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0"/>
        <w:gridCol w:w="3100"/>
        <w:gridCol w:w="3725"/>
        <w:gridCol w:w="3725"/>
      </w:tblGrid>
      <w:tr w:rsidR="00000E46" w:rsidRPr="00D50DB7" w:rsidTr="000E7867">
        <w:trPr>
          <w:trHeight w:val="152"/>
        </w:trPr>
        <w:tc>
          <w:tcPr>
            <w:tcW w:w="4460" w:type="dxa"/>
            <w:shd w:val="clear" w:color="auto" w:fill="92D050"/>
          </w:tcPr>
          <w:p w:rsidR="00000E46" w:rsidRPr="000E7867" w:rsidRDefault="00000E46" w:rsidP="004D5995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0E7867">
              <w:rPr>
                <w:b/>
                <w:bCs/>
                <w:i/>
                <w:iCs/>
                <w:sz w:val="32"/>
                <w:szCs w:val="32"/>
              </w:rPr>
              <w:t>Vardas, pavardė</w:t>
            </w:r>
          </w:p>
        </w:tc>
        <w:tc>
          <w:tcPr>
            <w:tcW w:w="3100" w:type="dxa"/>
            <w:shd w:val="clear" w:color="auto" w:fill="92D050"/>
          </w:tcPr>
          <w:p w:rsidR="00000E46" w:rsidRPr="000E7867" w:rsidRDefault="00000E46" w:rsidP="004D5995">
            <w:pPr>
              <w:rPr>
                <w:b/>
                <w:i/>
                <w:sz w:val="32"/>
                <w:szCs w:val="32"/>
              </w:rPr>
            </w:pPr>
            <w:r w:rsidRPr="000E7867">
              <w:rPr>
                <w:b/>
                <w:i/>
                <w:sz w:val="32"/>
                <w:szCs w:val="32"/>
              </w:rPr>
              <w:t xml:space="preserve">Dalykas </w:t>
            </w:r>
          </w:p>
        </w:tc>
        <w:tc>
          <w:tcPr>
            <w:tcW w:w="3725" w:type="dxa"/>
            <w:shd w:val="clear" w:color="auto" w:fill="92D050"/>
          </w:tcPr>
          <w:p w:rsidR="00000E46" w:rsidRPr="000E7867" w:rsidRDefault="00000E46" w:rsidP="004D5995">
            <w:pPr>
              <w:rPr>
                <w:b/>
                <w:i/>
                <w:sz w:val="32"/>
                <w:szCs w:val="32"/>
              </w:rPr>
            </w:pPr>
            <w:r w:rsidRPr="000E7867">
              <w:rPr>
                <w:b/>
                <w:i/>
                <w:sz w:val="32"/>
                <w:szCs w:val="32"/>
              </w:rPr>
              <w:t xml:space="preserve">Kvalifikacinė kategorija </w:t>
            </w:r>
          </w:p>
        </w:tc>
        <w:tc>
          <w:tcPr>
            <w:tcW w:w="3725" w:type="dxa"/>
            <w:shd w:val="clear" w:color="auto" w:fill="92D050"/>
          </w:tcPr>
          <w:p w:rsidR="00000E46" w:rsidRPr="000E7867" w:rsidRDefault="00000E46" w:rsidP="004D5995">
            <w:pPr>
              <w:rPr>
                <w:b/>
                <w:i/>
                <w:sz w:val="32"/>
                <w:szCs w:val="32"/>
              </w:rPr>
            </w:pPr>
            <w:r w:rsidRPr="000E7867">
              <w:rPr>
                <w:b/>
                <w:i/>
                <w:sz w:val="32"/>
                <w:szCs w:val="32"/>
              </w:rPr>
              <w:t>Papildoma informacija</w:t>
            </w:r>
          </w:p>
        </w:tc>
      </w:tr>
      <w:tr w:rsidR="00000E46" w:rsidRPr="001631AE" w:rsidTr="000E7867">
        <w:trPr>
          <w:trHeight w:val="152"/>
        </w:trPr>
        <w:tc>
          <w:tcPr>
            <w:tcW w:w="4460" w:type="dxa"/>
          </w:tcPr>
          <w:p w:rsidR="00000E46" w:rsidRPr="001631AE" w:rsidRDefault="00000E46" w:rsidP="00416498">
            <w:proofErr w:type="spellStart"/>
            <w:r w:rsidRPr="001631AE">
              <w:t>Adamovič</w:t>
            </w:r>
            <w:proofErr w:type="spellEnd"/>
            <w:r w:rsidRPr="001631AE">
              <w:t xml:space="preserve"> </w:t>
            </w:r>
            <w:proofErr w:type="spellStart"/>
            <w:r w:rsidRPr="001631AE">
              <w:t>Teresa</w:t>
            </w:r>
            <w:proofErr w:type="spellEnd"/>
            <w:r w:rsidRPr="001631AE">
              <w:t xml:space="preserve"> </w:t>
            </w:r>
          </w:p>
        </w:tc>
        <w:tc>
          <w:tcPr>
            <w:tcW w:w="3100" w:type="dxa"/>
          </w:tcPr>
          <w:p w:rsidR="00000E46" w:rsidRPr="001631AE" w:rsidRDefault="00000E46" w:rsidP="00416498">
            <w:r w:rsidRPr="001631AE">
              <w:t>Matematika</w:t>
            </w:r>
          </w:p>
        </w:tc>
        <w:tc>
          <w:tcPr>
            <w:tcW w:w="3725" w:type="dxa"/>
          </w:tcPr>
          <w:p w:rsidR="00000E46" w:rsidRPr="001631AE" w:rsidRDefault="00000E46" w:rsidP="00416498">
            <w:r w:rsidRPr="001631AE">
              <w:t>Metodininkė</w:t>
            </w:r>
          </w:p>
        </w:tc>
        <w:tc>
          <w:tcPr>
            <w:tcW w:w="3725" w:type="dxa"/>
          </w:tcPr>
          <w:p w:rsidR="009A537C" w:rsidRDefault="00000E46" w:rsidP="009A537C">
            <w:r>
              <w:t>I</w:t>
            </w:r>
            <w:r w:rsidR="00015847">
              <w:t>I</w:t>
            </w:r>
            <w:r w:rsidR="00820F21">
              <w:t>I</w:t>
            </w:r>
            <w:r>
              <w:t xml:space="preserve"> a</w:t>
            </w:r>
            <w:r w:rsidR="000D09B9"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</w:p>
          <w:p w:rsidR="00000E46" w:rsidRPr="001631AE" w:rsidRDefault="009A537C" w:rsidP="00B178D8">
            <w:r>
              <w:t xml:space="preserve">Matematikos, IT </w:t>
            </w:r>
            <w:r w:rsidR="00B178D8">
              <w:rPr>
                <w:bCs/>
                <w:szCs w:val="24"/>
              </w:rPr>
              <w:t>mokytojų metodinės grupės</w:t>
            </w:r>
            <w:r w:rsidRPr="0057306E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>p</w:t>
            </w:r>
            <w:r w:rsidRPr="0057306E">
              <w:rPr>
                <w:szCs w:val="24"/>
              </w:rPr>
              <w:t>irmininkė</w:t>
            </w:r>
            <w:r>
              <w:t xml:space="preserve"> </w:t>
            </w:r>
          </w:p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Aleksandravičiūtė</w:t>
            </w:r>
            <w:proofErr w:type="spellEnd"/>
            <w:r w:rsidRPr="002240A0">
              <w:t xml:space="preserve"> Andželik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Lietuvi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820F21" w:rsidP="00000E46">
            <w:proofErr w:type="spellStart"/>
            <w:r>
              <w:t>IV</w:t>
            </w:r>
            <w:r w:rsidR="00000E46">
              <w:t>c</w:t>
            </w:r>
            <w:proofErr w:type="spellEnd"/>
            <w:r w:rsidR="00000E46">
              <w:t xml:space="preserve"> </w:t>
            </w:r>
            <w:proofErr w:type="spellStart"/>
            <w:r w:rsidR="00000E46">
              <w:t>kl</w:t>
            </w:r>
            <w:proofErr w:type="spellEnd"/>
            <w:r w:rsidR="00000E46">
              <w:t xml:space="preserve">. – </w:t>
            </w:r>
            <w:proofErr w:type="spellStart"/>
            <w:r w:rsidR="00000E46">
              <w:t>kl</w:t>
            </w:r>
            <w:proofErr w:type="spellEnd"/>
            <w:r w:rsidR="00000E46">
              <w:t>. auklėtoja</w:t>
            </w:r>
          </w:p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Archipova</w:t>
            </w:r>
            <w:proofErr w:type="spellEnd"/>
            <w:r w:rsidRPr="002240A0">
              <w:t xml:space="preserve"> Jelen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Anglų kal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r w:rsidRPr="002240A0">
              <w:t>Banienė Kristin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Geografij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418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Beliajeva</w:t>
            </w:r>
            <w:proofErr w:type="spellEnd"/>
            <w:r w:rsidRPr="002240A0">
              <w:t xml:space="preserve">  </w:t>
            </w:r>
            <w:proofErr w:type="spellStart"/>
            <w:r w:rsidRPr="002240A0">
              <w:t>Jevgenija</w:t>
            </w:r>
            <w:proofErr w:type="spellEnd"/>
            <w:r w:rsidRPr="002240A0">
              <w:t xml:space="preserve">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Muzik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8E55C5" w:rsidRPr="002240A0" w:rsidTr="000E7867">
        <w:trPr>
          <w:trHeight w:val="152"/>
        </w:trPr>
        <w:tc>
          <w:tcPr>
            <w:tcW w:w="4460" w:type="dxa"/>
          </w:tcPr>
          <w:p w:rsidR="008E55C5" w:rsidRPr="002240A0" w:rsidRDefault="008E55C5" w:rsidP="00416498">
            <w:proofErr w:type="spellStart"/>
            <w:r>
              <w:t>Bikulčienė</w:t>
            </w:r>
            <w:proofErr w:type="spellEnd"/>
            <w:r>
              <w:t xml:space="preserve"> Birutė</w:t>
            </w:r>
          </w:p>
        </w:tc>
        <w:tc>
          <w:tcPr>
            <w:tcW w:w="3100" w:type="dxa"/>
          </w:tcPr>
          <w:p w:rsidR="008E55C5" w:rsidRPr="002240A0" w:rsidRDefault="008E55C5" w:rsidP="00416498">
            <w:r>
              <w:t>Lietuvių kalba</w:t>
            </w:r>
          </w:p>
        </w:tc>
        <w:tc>
          <w:tcPr>
            <w:tcW w:w="3725" w:type="dxa"/>
          </w:tcPr>
          <w:p w:rsidR="008E55C5" w:rsidRPr="002240A0" w:rsidRDefault="007012CE" w:rsidP="00416498">
            <w:r w:rsidRPr="002240A0">
              <w:t>Vyr. mokytoja</w:t>
            </w:r>
          </w:p>
        </w:tc>
        <w:tc>
          <w:tcPr>
            <w:tcW w:w="3725" w:type="dxa"/>
          </w:tcPr>
          <w:p w:rsidR="008E55C5" w:rsidRPr="002240A0" w:rsidRDefault="008E55C5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r w:rsidRPr="002240A0">
              <w:t xml:space="preserve">Bogdanova Gali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Angl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etodininkė</w:t>
            </w:r>
          </w:p>
        </w:tc>
        <w:tc>
          <w:tcPr>
            <w:tcW w:w="3725" w:type="dxa"/>
          </w:tcPr>
          <w:p w:rsidR="00000E46" w:rsidRPr="002240A0" w:rsidRDefault="009A537C" w:rsidP="00416498">
            <w:r>
              <w:t xml:space="preserve">Anglų kalbos </w:t>
            </w:r>
            <w:r w:rsidR="00B178D8">
              <w:rPr>
                <w:bCs/>
                <w:szCs w:val="24"/>
              </w:rPr>
              <w:t>mokytojų metodinės grupės</w:t>
            </w:r>
            <w:r w:rsidRPr="0057306E">
              <w:rPr>
                <w:bCs/>
                <w:szCs w:val="24"/>
              </w:rPr>
              <w:t xml:space="preserve"> –</w:t>
            </w:r>
            <w:r>
              <w:rPr>
                <w:bCs/>
                <w:szCs w:val="24"/>
              </w:rPr>
              <w:t>p</w:t>
            </w:r>
            <w:r w:rsidRPr="0057306E">
              <w:rPr>
                <w:szCs w:val="24"/>
              </w:rPr>
              <w:t>irmininkė</w:t>
            </w:r>
          </w:p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r w:rsidRPr="002240A0">
              <w:t xml:space="preserve">Bogomolnikova Al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Rus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D09B9" w:rsidP="00015847">
            <w:proofErr w:type="spellStart"/>
            <w:r>
              <w:t>I</w:t>
            </w:r>
            <w:r w:rsidR="00820F21">
              <w:t>I</w:t>
            </w:r>
            <w:r w:rsidR="00015847">
              <w:t>a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</w:p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r w:rsidRPr="002240A0">
              <w:t>Buiko An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Kūno kultūr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7E46A9" w:rsidRPr="002240A0" w:rsidTr="000E7867">
        <w:trPr>
          <w:trHeight w:val="152"/>
        </w:trPr>
        <w:tc>
          <w:tcPr>
            <w:tcW w:w="4460" w:type="dxa"/>
          </w:tcPr>
          <w:p w:rsidR="007E46A9" w:rsidRDefault="007E46A9" w:rsidP="00416498">
            <w:proofErr w:type="spellStart"/>
            <w:r>
              <w:t>C</w:t>
            </w:r>
            <w:r w:rsidR="00575B11">
              <w:t>h</w:t>
            </w:r>
            <w:r>
              <w:t>mylko</w:t>
            </w:r>
            <w:proofErr w:type="spellEnd"/>
            <w:r>
              <w:t xml:space="preserve"> Kristina</w:t>
            </w:r>
          </w:p>
        </w:tc>
        <w:tc>
          <w:tcPr>
            <w:tcW w:w="3100" w:type="dxa"/>
          </w:tcPr>
          <w:p w:rsidR="007E46A9" w:rsidRPr="002240A0" w:rsidRDefault="007E46A9" w:rsidP="00416498">
            <w:r>
              <w:t>Matematika</w:t>
            </w:r>
          </w:p>
        </w:tc>
        <w:tc>
          <w:tcPr>
            <w:tcW w:w="3725" w:type="dxa"/>
          </w:tcPr>
          <w:p w:rsidR="007E46A9" w:rsidRDefault="007012CE" w:rsidP="007012CE">
            <w:r w:rsidRPr="002240A0">
              <w:t>Metodinink</w:t>
            </w:r>
            <w:r>
              <w:t>ė</w:t>
            </w:r>
          </w:p>
        </w:tc>
        <w:tc>
          <w:tcPr>
            <w:tcW w:w="3725" w:type="dxa"/>
          </w:tcPr>
          <w:p w:rsidR="00820F21" w:rsidRDefault="00820F21" w:rsidP="00820F21">
            <w:pPr>
              <w:rPr>
                <w:bCs/>
                <w:szCs w:val="24"/>
              </w:rPr>
            </w:pP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  <w:r>
              <w:rPr>
                <w:bCs/>
                <w:szCs w:val="24"/>
              </w:rPr>
              <w:t xml:space="preserve"> </w:t>
            </w:r>
          </w:p>
          <w:p w:rsidR="007E46A9" w:rsidRPr="002240A0" w:rsidRDefault="007E46A9" w:rsidP="00416498"/>
        </w:tc>
      </w:tr>
      <w:tr w:rsidR="007E46A9" w:rsidRPr="002240A0" w:rsidTr="000E7867">
        <w:trPr>
          <w:trHeight w:val="152"/>
        </w:trPr>
        <w:tc>
          <w:tcPr>
            <w:tcW w:w="4460" w:type="dxa"/>
          </w:tcPr>
          <w:p w:rsidR="007E46A9" w:rsidRPr="002240A0" w:rsidRDefault="007E46A9" w:rsidP="00416498">
            <w:proofErr w:type="spellStart"/>
            <w:r>
              <w:t>Glumbakaitė</w:t>
            </w:r>
            <w:proofErr w:type="spellEnd"/>
            <w:r>
              <w:t xml:space="preserve"> Edita</w:t>
            </w:r>
          </w:p>
        </w:tc>
        <w:tc>
          <w:tcPr>
            <w:tcW w:w="3100" w:type="dxa"/>
          </w:tcPr>
          <w:p w:rsidR="007E46A9" w:rsidRPr="002240A0" w:rsidRDefault="007E46A9" w:rsidP="00416498"/>
        </w:tc>
        <w:tc>
          <w:tcPr>
            <w:tcW w:w="3725" w:type="dxa"/>
          </w:tcPr>
          <w:p w:rsidR="007E46A9" w:rsidRPr="002240A0" w:rsidRDefault="007E46A9" w:rsidP="00416498">
            <w:r>
              <w:t>psichologė</w:t>
            </w:r>
          </w:p>
        </w:tc>
        <w:tc>
          <w:tcPr>
            <w:tcW w:w="3725" w:type="dxa"/>
          </w:tcPr>
          <w:p w:rsidR="007E46A9" w:rsidRPr="002240A0" w:rsidRDefault="007E46A9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/>
        </w:tc>
        <w:tc>
          <w:tcPr>
            <w:tcW w:w="3100" w:type="dxa"/>
          </w:tcPr>
          <w:p w:rsidR="00000E46" w:rsidRPr="002240A0" w:rsidRDefault="00000E46" w:rsidP="00416498"/>
        </w:tc>
        <w:tc>
          <w:tcPr>
            <w:tcW w:w="3725" w:type="dxa"/>
          </w:tcPr>
          <w:p w:rsidR="00000E46" w:rsidRPr="002240A0" w:rsidRDefault="00000E46" w:rsidP="00416498"/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Grigorjeva</w:t>
            </w:r>
            <w:proofErr w:type="spellEnd"/>
            <w:r w:rsidRPr="002240A0">
              <w:t xml:space="preserve"> Mari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Biologij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Default="00820F21" w:rsidP="000D09B9">
            <w:proofErr w:type="spellStart"/>
            <w:r>
              <w:t>IV</w:t>
            </w:r>
            <w:r w:rsidR="00015847">
              <w:t>d</w:t>
            </w:r>
            <w:proofErr w:type="spellEnd"/>
            <w:r w:rsidR="000D09B9">
              <w:t xml:space="preserve"> </w:t>
            </w:r>
            <w:proofErr w:type="spellStart"/>
            <w:r w:rsidR="000D09B9">
              <w:t>kl</w:t>
            </w:r>
            <w:proofErr w:type="spellEnd"/>
            <w:r w:rsidR="000D09B9">
              <w:t xml:space="preserve">. – </w:t>
            </w:r>
            <w:proofErr w:type="spellStart"/>
            <w:r w:rsidR="000D09B9">
              <w:t>kl</w:t>
            </w:r>
            <w:proofErr w:type="spellEnd"/>
            <w:r w:rsidR="000D09B9">
              <w:t>. auklėtoja</w:t>
            </w:r>
          </w:p>
          <w:p w:rsidR="000E7867" w:rsidRPr="002240A0" w:rsidRDefault="00015847" w:rsidP="009A537C">
            <w:r>
              <w:rPr>
                <w:bCs/>
                <w:szCs w:val="24"/>
              </w:rPr>
              <w:t>G</w:t>
            </w:r>
            <w:r w:rsidR="000E7867" w:rsidRPr="0057306E">
              <w:rPr>
                <w:bCs/>
                <w:szCs w:val="24"/>
              </w:rPr>
              <w:t xml:space="preserve">amtos mokslų </w:t>
            </w:r>
            <w:r w:rsidR="00B178D8">
              <w:rPr>
                <w:bCs/>
                <w:szCs w:val="24"/>
              </w:rPr>
              <w:t>mokytojų metodinės grupės</w:t>
            </w:r>
            <w:r w:rsidR="000E7867" w:rsidRPr="0057306E">
              <w:rPr>
                <w:bCs/>
                <w:szCs w:val="24"/>
              </w:rPr>
              <w:t xml:space="preserve"> –</w:t>
            </w:r>
            <w:r w:rsidR="000E7867" w:rsidRPr="0057306E">
              <w:rPr>
                <w:szCs w:val="24"/>
              </w:rPr>
              <w:t>pirmininkė</w:t>
            </w:r>
          </w:p>
        </w:tc>
      </w:tr>
      <w:tr w:rsidR="007565C3" w:rsidRPr="002240A0" w:rsidTr="000E7867">
        <w:trPr>
          <w:trHeight w:val="152"/>
        </w:trPr>
        <w:tc>
          <w:tcPr>
            <w:tcW w:w="4460" w:type="dxa"/>
          </w:tcPr>
          <w:p w:rsidR="007565C3" w:rsidRPr="002240A0" w:rsidRDefault="007565C3" w:rsidP="00331BB6">
            <w:r>
              <w:t>Juškevičiūtė</w:t>
            </w:r>
            <w:r w:rsidR="00331BB6">
              <w:t>-</w:t>
            </w:r>
            <w:proofErr w:type="spellStart"/>
            <w:r w:rsidR="00331BB6">
              <w:t>Muravjeva</w:t>
            </w:r>
            <w:proofErr w:type="spellEnd"/>
            <w:r>
              <w:t xml:space="preserve"> M</w:t>
            </w:r>
            <w:r w:rsidR="00331BB6">
              <w:t>o</w:t>
            </w:r>
            <w:r>
              <w:t>nika</w:t>
            </w:r>
          </w:p>
        </w:tc>
        <w:tc>
          <w:tcPr>
            <w:tcW w:w="3100" w:type="dxa"/>
          </w:tcPr>
          <w:p w:rsidR="007565C3" w:rsidRPr="002240A0" w:rsidRDefault="007565C3" w:rsidP="00416498">
            <w:r w:rsidRPr="002240A0">
              <w:t>Neformalusis ugdymas</w:t>
            </w:r>
          </w:p>
        </w:tc>
        <w:tc>
          <w:tcPr>
            <w:tcW w:w="3725" w:type="dxa"/>
          </w:tcPr>
          <w:p w:rsidR="007565C3" w:rsidRPr="002240A0" w:rsidRDefault="007565C3" w:rsidP="00416498">
            <w:r>
              <w:t>---------</w:t>
            </w:r>
          </w:p>
        </w:tc>
        <w:tc>
          <w:tcPr>
            <w:tcW w:w="3725" w:type="dxa"/>
          </w:tcPr>
          <w:p w:rsidR="007565C3" w:rsidRPr="002240A0" w:rsidRDefault="007565C3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arpova-Bulo</w:t>
            </w:r>
            <w:proofErr w:type="spellEnd"/>
            <w:r w:rsidRPr="002240A0">
              <w:t xml:space="preserve"> Viktorij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Anglų kal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asiukevičius</w:t>
            </w:r>
            <w:proofErr w:type="spellEnd"/>
            <w:r w:rsidRPr="002240A0">
              <w:t xml:space="preserve"> Tadas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Kūno kultūr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s</w:t>
            </w:r>
          </w:p>
        </w:tc>
        <w:tc>
          <w:tcPr>
            <w:tcW w:w="3725" w:type="dxa"/>
          </w:tcPr>
          <w:p w:rsidR="00000E46" w:rsidRPr="002240A0" w:rsidRDefault="00000E46" w:rsidP="00820F21"/>
        </w:tc>
      </w:tr>
      <w:tr w:rsidR="00000E46" w:rsidRPr="002240A0" w:rsidTr="000E7867">
        <w:trPr>
          <w:trHeight w:val="385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lim</w:t>
            </w:r>
            <w:proofErr w:type="spellEnd"/>
            <w:r w:rsidRPr="002240A0">
              <w:t xml:space="preserve"> Jelena </w:t>
            </w:r>
          </w:p>
        </w:tc>
        <w:tc>
          <w:tcPr>
            <w:tcW w:w="3100" w:type="dxa"/>
          </w:tcPr>
          <w:p w:rsidR="00000E46" w:rsidRPr="002240A0" w:rsidRDefault="00000E46" w:rsidP="00452D6C">
            <w:r w:rsidRPr="002240A0">
              <w:t>Etika</w:t>
            </w:r>
          </w:p>
        </w:tc>
        <w:tc>
          <w:tcPr>
            <w:tcW w:w="3725" w:type="dxa"/>
          </w:tcPr>
          <w:p w:rsidR="00000E46" w:rsidRPr="002240A0" w:rsidRDefault="00331BB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islych</w:t>
            </w:r>
            <w:proofErr w:type="spellEnd"/>
            <w:r w:rsidRPr="002240A0">
              <w:t xml:space="preserve"> Liudmil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Istorij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omarova</w:t>
            </w:r>
            <w:proofErr w:type="spellEnd"/>
            <w:r w:rsidRPr="002240A0">
              <w:t xml:space="preserve"> Mari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Rus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undrotė</w:t>
            </w:r>
            <w:proofErr w:type="spellEnd"/>
            <w:r w:rsidRPr="002240A0">
              <w:t xml:space="preserve"> Audr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Lietuvi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urjančik</w:t>
            </w:r>
            <w:proofErr w:type="spellEnd"/>
            <w:r w:rsidRPr="002240A0">
              <w:t xml:space="preserve"> Tatja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Rus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uzborskij</w:t>
            </w:r>
            <w:proofErr w:type="spellEnd"/>
            <w:r w:rsidRPr="002240A0">
              <w:t xml:space="preserve"> </w:t>
            </w:r>
            <w:proofErr w:type="spellStart"/>
            <w:r w:rsidRPr="002240A0">
              <w:t>Vitalij</w:t>
            </w:r>
            <w:proofErr w:type="spellEnd"/>
            <w:r w:rsidRPr="002240A0">
              <w:t xml:space="preserve">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Matematik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etodininkas </w:t>
            </w:r>
          </w:p>
        </w:tc>
        <w:tc>
          <w:tcPr>
            <w:tcW w:w="3725" w:type="dxa"/>
          </w:tcPr>
          <w:p w:rsidR="00000E46" w:rsidRPr="002240A0" w:rsidRDefault="000D09B9" w:rsidP="00820F21">
            <w:proofErr w:type="spellStart"/>
            <w:r>
              <w:t>I</w:t>
            </w:r>
            <w:r w:rsidR="00820F21">
              <w:t>V</w:t>
            </w:r>
            <w:r>
              <w:t>b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s</w:t>
            </w:r>
          </w:p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Ladyš</w:t>
            </w:r>
            <w:proofErr w:type="spellEnd"/>
            <w:r w:rsidRPr="002240A0">
              <w:t xml:space="preserve"> </w:t>
            </w:r>
            <w:proofErr w:type="spellStart"/>
            <w:r w:rsidRPr="002240A0">
              <w:t>Tadeuš</w:t>
            </w:r>
            <w:proofErr w:type="spellEnd"/>
            <w:r w:rsidRPr="002240A0">
              <w:t xml:space="preserve">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Prancūz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s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Lazarenko</w:t>
            </w:r>
            <w:proofErr w:type="spellEnd"/>
            <w:r w:rsidRPr="002240A0">
              <w:t xml:space="preserve"> Sergejus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Tiky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s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r w:rsidRPr="002240A0">
              <w:t>Lukošienė Ast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Technologijos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711472" w:rsidP="00820F21">
            <w:proofErr w:type="spellStart"/>
            <w:r>
              <w:t>I</w:t>
            </w:r>
            <w:r w:rsidR="00820F21">
              <w:t>IId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</w:p>
        </w:tc>
      </w:tr>
      <w:tr w:rsidR="00575B11" w:rsidRPr="002240A0" w:rsidTr="000E7867">
        <w:trPr>
          <w:trHeight w:val="152"/>
        </w:trPr>
        <w:tc>
          <w:tcPr>
            <w:tcW w:w="4460" w:type="dxa"/>
          </w:tcPr>
          <w:p w:rsidR="00575B11" w:rsidRPr="002240A0" w:rsidRDefault="00820F21" w:rsidP="00416498">
            <w:proofErr w:type="spellStart"/>
            <w:r>
              <w:lastRenderedPageBreak/>
              <w:t>Mardosienė</w:t>
            </w:r>
            <w:proofErr w:type="spellEnd"/>
            <w:r>
              <w:t xml:space="preserve"> Vita</w:t>
            </w:r>
          </w:p>
        </w:tc>
        <w:tc>
          <w:tcPr>
            <w:tcW w:w="3100" w:type="dxa"/>
          </w:tcPr>
          <w:p w:rsidR="00575B11" w:rsidRPr="002240A0" w:rsidRDefault="00820F21" w:rsidP="00416498">
            <w:r>
              <w:t>Chemija</w:t>
            </w:r>
          </w:p>
        </w:tc>
        <w:tc>
          <w:tcPr>
            <w:tcW w:w="3725" w:type="dxa"/>
          </w:tcPr>
          <w:p w:rsidR="00575B11" w:rsidRPr="002240A0" w:rsidRDefault="00820F21" w:rsidP="00416498">
            <w:r>
              <w:t>Vyr. mokytoja</w:t>
            </w:r>
          </w:p>
        </w:tc>
        <w:tc>
          <w:tcPr>
            <w:tcW w:w="3725" w:type="dxa"/>
          </w:tcPr>
          <w:p w:rsidR="00575B11" w:rsidRPr="002240A0" w:rsidRDefault="00575B11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Maslaveckas</w:t>
            </w:r>
            <w:proofErr w:type="spellEnd"/>
            <w:r w:rsidRPr="002240A0">
              <w:t xml:space="preserve"> Bronius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Neformalusis ugdymas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----------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324B67">
        <w:trPr>
          <w:trHeight w:val="561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Muravjov</w:t>
            </w:r>
            <w:proofErr w:type="spellEnd"/>
            <w:r w:rsidRPr="002240A0">
              <w:t xml:space="preserve"> </w:t>
            </w:r>
            <w:proofErr w:type="spellStart"/>
            <w:r w:rsidRPr="002240A0">
              <w:t>Konstantin</w:t>
            </w:r>
            <w:proofErr w:type="spellEnd"/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Angl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okytojas </w:t>
            </w:r>
          </w:p>
        </w:tc>
        <w:tc>
          <w:tcPr>
            <w:tcW w:w="3725" w:type="dxa"/>
          </w:tcPr>
          <w:p w:rsidR="00324B67" w:rsidRPr="003663EF" w:rsidRDefault="00324B67" w:rsidP="00324B67">
            <w:pPr>
              <w:rPr>
                <w:szCs w:val="24"/>
              </w:rPr>
            </w:pPr>
            <w:r w:rsidRPr="003663EF">
              <w:rPr>
                <w:bCs/>
                <w:szCs w:val="24"/>
              </w:rPr>
              <w:t xml:space="preserve">Neformaliojo ugdymo būrelio – </w:t>
            </w:r>
            <w:r w:rsidRPr="003663EF">
              <w:rPr>
                <w:szCs w:val="24"/>
              </w:rPr>
              <w:t>pirminink</w:t>
            </w:r>
            <w:r>
              <w:rPr>
                <w:szCs w:val="24"/>
              </w:rPr>
              <w:t>as</w:t>
            </w:r>
          </w:p>
          <w:p w:rsidR="00000E46" w:rsidRPr="002240A0" w:rsidRDefault="00000E46" w:rsidP="00416498"/>
        </w:tc>
      </w:tr>
      <w:tr w:rsidR="00000E46" w:rsidRPr="002240A0" w:rsidTr="009A537C">
        <w:trPr>
          <w:trHeight w:val="840"/>
        </w:trPr>
        <w:tc>
          <w:tcPr>
            <w:tcW w:w="4460" w:type="dxa"/>
          </w:tcPr>
          <w:p w:rsidR="00000E46" w:rsidRPr="002240A0" w:rsidRDefault="00000E46" w:rsidP="00416498">
            <w:r w:rsidRPr="002240A0">
              <w:t xml:space="preserve">Misiūnienė Jele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Istorij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etodininkė </w:t>
            </w:r>
          </w:p>
        </w:tc>
        <w:tc>
          <w:tcPr>
            <w:tcW w:w="3725" w:type="dxa"/>
          </w:tcPr>
          <w:p w:rsidR="000E7867" w:rsidRPr="002240A0" w:rsidRDefault="000E7867" w:rsidP="002B19F6">
            <w:r w:rsidRPr="003663EF">
              <w:rPr>
                <w:bCs/>
                <w:szCs w:val="24"/>
              </w:rPr>
              <w:t>Socialinių moksl</w:t>
            </w:r>
            <w:r w:rsidR="009A537C">
              <w:rPr>
                <w:bCs/>
                <w:szCs w:val="24"/>
              </w:rPr>
              <w:t>ų</w:t>
            </w:r>
            <w:r w:rsidRPr="003663EF">
              <w:rPr>
                <w:bCs/>
                <w:szCs w:val="24"/>
              </w:rPr>
              <w:t xml:space="preserve"> </w:t>
            </w:r>
            <w:r w:rsidR="00B178D8">
              <w:rPr>
                <w:bCs/>
                <w:szCs w:val="24"/>
              </w:rPr>
              <w:t>mokytojų metodinės grupės</w:t>
            </w:r>
            <w:r w:rsidRPr="003663EF">
              <w:rPr>
                <w:bCs/>
                <w:szCs w:val="24"/>
              </w:rPr>
              <w:t xml:space="preserve"> – </w:t>
            </w:r>
            <w:r>
              <w:rPr>
                <w:szCs w:val="24"/>
              </w:rPr>
              <w:t xml:space="preserve">pirmininkė </w:t>
            </w:r>
          </w:p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Miklaševskaja</w:t>
            </w:r>
            <w:proofErr w:type="spellEnd"/>
            <w:r w:rsidRPr="002240A0">
              <w:t xml:space="preserve"> Liudmil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Fizik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etodininkė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Olechnovič</w:t>
            </w:r>
            <w:proofErr w:type="spellEnd"/>
            <w:r w:rsidRPr="002240A0">
              <w:t xml:space="preserve"> </w:t>
            </w:r>
            <w:proofErr w:type="spellStart"/>
            <w:r w:rsidRPr="002240A0">
              <w:t>Edgard</w:t>
            </w:r>
            <w:proofErr w:type="spellEnd"/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Matematik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s</w:t>
            </w:r>
          </w:p>
        </w:tc>
        <w:tc>
          <w:tcPr>
            <w:tcW w:w="3725" w:type="dxa"/>
          </w:tcPr>
          <w:p w:rsidR="00000E46" w:rsidRPr="002240A0" w:rsidRDefault="000D09B9" w:rsidP="000D09B9">
            <w:proofErr w:type="spellStart"/>
            <w:r>
              <w:t>I</w:t>
            </w:r>
            <w:r w:rsidR="00015847">
              <w:t>I</w:t>
            </w:r>
            <w:r w:rsidR="00820F21">
              <w:t>I</w:t>
            </w:r>
            <w:r>
              <w:t>b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s</w:t>
            </w:r>
          </w:p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Ovčininkovas</w:t>
            </w:r>
            <w:proofErr w:type="spellEnd"/>
            <w:r w:rsidRPr="002240A0">
              <w:t xml:space="preserve"> Vladimiras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Fizik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Ekspertas </w:t>
            </w:r>
          </w:p>
        </w:tc>
        <w:tc>
          <w:tcPr>
            <w:tcW w:w="3725" w:type="dxa"/>
          </w:tcPr>
          <w:p w:rsidR="00000E46" w:rsidRPr="002240A0" w:rsidRDefault="00820F21" w:rsidP="00416498">
            <w:r>
              <w:t>Metodinės tarybos - pirmininkas</w:t>
            </w:r>
          </w:p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r w:rsidRPr="002240A0">
              <w:t>Paškevičius Stasys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Technologij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s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300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Pilibavičius</w:t>
            </w:r>
            <w:proofErr w:type="spellEnd"/>
            <w:r w:rsidRPr="002240A0">
              <w:t xml:space="preserve"> Vytautas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Neformalusis ugdymas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okytoja</w:t>
            </w:r>
            <w:r>
              <w:t>s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99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Riabova</w:t>
            </w:r>
            <w:proofErr w:type="spellEnd"/>
            <w:r w:rsidRPr="002240A0">
              <w:t xml:space="preserve"> Tatja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Rus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etodininkė </w:t>
            </w:r>
          </w:p>
        </w:tc>
        <w:tc>
          <w:tcPr>
            <w:tcW w:w="3725" w:type="dxa"/>
          </w:tcPr>
          <w:p w:rsidR="009A537C" w:rsidRDefault="00820F21" w:rsidP="009A537C">
            <w:pPr>
              <w:rPr>
                <w:bCs/>
                <w:szCs w:val="24"/>
              </w:rPr>
            </w:pPr>
            <w:proofErr w:type="spellStart"/>
            <w:r>
              <w:t>Ic</w:t>
            </w:r>
            <w:proofErr w:type="spellEnd"/>
            <w:r>
              <w:t xml:space="preserve"> </w:t>
            </w:r>
            <w:proofErr w:type="spellStart"/>
            <w:r w:rsidR="009A537C">
              <w:t>kl</w:t>
            </w:r>
            <w:proofErr w:type="spellEnd"/>
            <w:r w:rsidR="009A537C">
              <w:t xml:space="preserve">. – </w:t>
            </w:r>
            <w:proofErr w:type="spellStart"/>
            <w:r w:rsidR="009A537C">
              <w:t>kl</w:t>
            </w:r>
            <w:proofErr w:type="spellEnd"/>
            <w:r w:rsidR="009A537C">
              <w:t>. auklėtoja</w:t>
            </w:r>
            <w:r w:rsidR="009A537C">
              <w:rPr>
                <w:bCs/>
                <w:szCs w:val="24"/>
              </w:rPr>
              <w:t xml:space="preserve"> </w:t>
            </w:r>
          </w:p>
          <w:p w:rsidR="00000E46" w:rsidRPr="002240A0" w:rsidRDefault="009A537C" w:rsidP="00B178D8">
            <w:r>
              <w:rPr>
                <w:bCs/>
                <w:szCs w:val="24"/>
              </w:rPr>
              <w:t>Gimtosios (rusų)</w:t>
            </w:r>
            <w:r w:rsidRPr="009A5B22">
              <w:rPr>
                <w:bCs/>
                <w:szCs w:val="24"/>
              </w:rPr>
              <w:t xml:space="preserve"> kalb</w:t>
            </w:r>
            <w:r w:rsidR="00B178D8">
              <w:rPr>
                <w:bCs/>
                <w:szCs w:val="24"/>
              </w:rPr>
              <w:t>os</w:t>
            </w:r>
            <w:r w:rsidRPr="009A5B22">
              <w:rPr>
                <w:bCs/>
                <w:szCs w:val="24"/>
              </w:rPr>
              <w:t xml:space="preserve"> ir dorinio ugdymo </w:t>
            </w:r>
            <w:r w:rsidR="00B178D8">
              <w:rPr>
                <w:bCs/>
                <w:szCs w:val="24"/>
              </w:rPr>
              <w:t>mokytojų metodinės grupės</w:t>
            </w:r>
            <w:r w:rsidRPr="009A5B2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–</w:t>
            </w:r>
            <w:r w:rsidRPr="009A5B22">
              <w:rPr>
                <w:bCs/>
                <w:szCs w:val="24"/>
              </w:rPr>
              <w:t xml:space="preserve"> pirmininkė</w:t>
            </w:r>
          </w:p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Senkevič</w:t>
            </w:r>
            <w:proofErr w:type="spellEnd"/>
            <w:r w:rsidRPr="002240A0">
              <w:t xml:space="preserve"> A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Matematik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etodininkė</w:t>
            </w:r>
          </w:p>
        </w:tc>
        <w:tc>
          <w:tcPr>
            <w:tcW w:w="3725" w:type="dxa"/>
          </w:tcPr>
          <w:p w:rsidR="00000E46" w:rsidRPr="002240A0" w:rsidRDefault="00015847" w:rsidP="00015847">
            <w:proofErr w:type="spellStart"/>
            <w:r>
              <w:t>I</w:t>
            </w:r>
            <w:r w:rsidR="00820F21">
              <w:t>I</w:t>
            </w:r>
            <w:r>
              <w:t>b</w:t>
            </w:r>
            <w:proofErr w:type="spellEnd"/>
            <w:r w:rsidR="000D09B9">
              <w:t xml:space="preserve"> </w:t>
            </w:r>
            <w:proofErr w:type="spellStart"/>
            <w:r w:rsidR="000D09B9">
              <w:t>kl</w:t>
            </w:r>
            <w:proofErr w:type="spellEnd"/>
            <w:r w:rsidR="000D09B9">
              <w:t xml:space="preserve">. – </w:t>
            </w:r>
            <w:proofErr w:type="spellStart"/>
            <w:r w:rsidR="000D09B9">
              <w:t>kl</w:t>
            </w:r>
            <w:proofErr w:type="spellEnd"/>
            <w:r w:rsidR="000D09B9">
              <w:t>. auklėtoja</w:t>
            </w:r>
          </w:p>
        </w:tc>
      </w:tr>
      <w:tr w:rsidR="00000E46" w:rsidRPr="002240A0" w:rsidTr="000E7867">
        <w:trPr>
          <w:trHeight w:val="299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Sinkevič</w:t>
            </w:r>
            <w:proofErr w:type="spellEnd"/>
            <w:r w:rsidRPr="002240A0">
              <w:t xml:space="preserve"> </w:t>
            </w:r>
            <w:proofErr w:type="spellStart"/>
            <w:r w:rsidRPr="002240A0">
              <w:t>Emil</w:t>
            </w:r>
            <w:proofErr w:type="spellEnd"/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Tiky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okytojas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Sirgedienė</w:t>
            </w:r>
            <w:proofErr w:type="spellEnd"/>
            <w:r w:rsidRPr="002240A0">
              <w:t xml:space="preserve"> Lin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Lietuvių kal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9A537C" w:rsidRDefault="009A537C" w:rsidP="009A537C">
            <w:pPr>
              <w:rPr>
                <w:bCs/>
                <w:szCs w:val="24"/>
              </w:rPr>
            </w:pPr>
            <w:proofErr w:type="spellStart"/>
            <w:r>
              <w:t>II</w:t>
            </w:r>
            <w:r w:rsidR="00820F21">
              <w:t>I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  <w:r>
              <w:rPr>
                <w:bCs/>
                <w:szCs w:val="24"/>
              </w:rPr>
              <w:t xml:space="preserve"> </w:t>
            </w:r>
          </w:p>
          <w:p w:rsidR="00000E46" w:rsidRPr="002240A0" w:rsidRDefault="009A537C" w:rsidP="00B178D8">
            <w:r>
              <w:rPr>
                <w:bCs/>
                <w:szCs w:val="24"/>
              </w:rPr>
              <w:t>L</w:t>
            </w:r>
            <w:r w:rsidRPr="009A5B22">
              <w:rPr>
                <w:bCs/>
                <w:szCs w:val="24"/>
              </w:rPr>
              <w:t>ietuvių kalb</w:t>
            </w:r>
            <w:r w:rsidR="00B178D8">
              <w:rPr>
                <w:bCs/>
                <w:szCs w:val="24"/>
              </w:rPr>
              <w:t>os</w:t>
            </w:r>
            <w:r w:rsidRPr="009A5B22">
              <w:rPr>
                <w:bCs/>
                <w:szCs w:val="24"/>
              </w:rPr>
              <w:t xml:space="preserve"> </w:t>
            </w:r>
            <w:r w:rsidR="00B178D8">
              <w:rPr>
                <w:bCs/>
                <w:szCs w:val="24"/>
              </w:rPr>
              <w:t>mokytojų metodinės grupės</w:t>
            </w:r>
            <w:r w:rsidRPr="009A5B22">
              <w:rPr>
                <w:bCs/>
                <w:szCs w:val="24"/>
              </w:rPr>
              <w:t xml:space="preserve"> - pirmininkė</w:t>
            </w:r>
            <w:r>
              <w:t xml:space="preserve"> </w:t>
            </w:r>
          </w:p>
        </w:tc>
      </w:tr>
      <w:tr w:rsidR="008E55C5" w:rsidRPr="002240A0" w:rsidTr="000E7867">
        <w:trPr>
          <w:trHeight w:val="299"/>
        </w:trPr>
        <w:tc>
          <w:tcPr>
            <w:tcW w:w="4460" w:type="dxa"/>
          </w:tcPr>
          <w:p w:rsidR="008E55C5" w:rsidRPr="002240A0" w:rsidRDefault="00820F21" w:rsidP="00416498">
            <w:proofErr w:type="spellStart"/>
            <w:r>
              <w:t>Sarkanienė</w:t>
            </w:r>
            <w:proofErr w:type="spellEnd"/>
            <w:r>
              <w:t xml:space="preserve"> Jurgita</w:t>
            </w:r>
          </w:p>
        </w:tc>
        <w:tc>
          <w:tcPr>
            <w:tcW w:w="3100" w:type="dxa"/>
          </w:tcPr>
          <w:p w:rsidR="008E55C5" w:rsidRPr="002240A0" w:rsidRDefault="00820F21" w:rsidP="00416498">
            <w:r>
              <w:t>Geografija</w:t>
            </w:r>
          </w:p>
        </w:tc>
        <w:tc>
          <w:tcPr>
            <w:tcW w:w="3725" w:type="dxa"/>
          </w:tcPr>
          <w:p w:rsidR="008E55C5" w:rsidRPr="002240A0" w:rsidRDefault="00820F21" w:rsidP="00416498">
            <w:r>
              <w:t>Vyr. mokytoja</w:t>
            </w:r>
          </w:p>
        </w:tc>
        <w:tc>
          <w:tcPr>
            <w:tcW w:w="3725" w:type="dxa"/>
          </w:tcPr>
          <w:p w:rsidR="008E55C5" w:rsidRPr="002240A0" w:rsidRDefault="008E55C5" w:rsidP="00416498"/>
        </w:tc>
      </w:tr>
      <w:tr w:rsidR="00000E46" w:rsidRPr="002240A0" w:rsidTr="000E7867">
        <w:trPr>
          <w:trHeight w:val="299"/>
        </w:trPr>
        <w:tc>
          <w:tcPr>
            <w:tcW w:w="4460" w:type="dxa"/>
          </w:tcPr>
          <w:p w:rsidR="00000E46" w:rsidRPr="002240A0" w:rsidRDefault="00000E46" w:rsidP="00416498">
            <w:r w:rsidRPr="002240A0">
              <w:t xml:space="preserve">Stasiulevičienė </w:t>
            </w:r>
            <w:proofErr w:type="spellStart"/>
            <w:r w:rsidRPr="002240A0">
              <w:t>Elada</w:t>
            </w:r>
            <w:proofErr w:type="spellEnd"/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Ekonomik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99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Strumskienė</w:t>
            </w:r>
            <w:proofErr w:type="spellEnd"/>
            <w:r w:rsidRPr="002240A0">
              <w:t xml:space="preserve"> Rūt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Technologijos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946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Šepeleva</w:t>
            </w:r>
            <w:proofErr w:type="spellEnd"/>
            <w:r w:rsidRPr="002240A0">
              <w:t xml:space="preserve"> Jelen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Dailė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etodininkė</w:t>
            </w:r>
          </w:p>
        </w:tc>
        <w:tc>
          <w:tcPr>
            <w:tcW w:w="3725" w:type="dxa"/>
          </w:tcPr>
          <w:p w:rsidR="00820F21" w:rsidRDefault="00820F21" w:rsidP="00820F21">
            <w:pPr>
              <w:rPr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3663EF">
              <w:rPr>
                <w:bCs/>
                <w:szCs w:val="24"/>
              </w:rPr>
              <w:t>ūno kultūros, technologijų, menų</w:t>
            </w:r>
            <w:r>
              <w:rPr>
                <w:bCs/>
                <w:szCs w:val="24"/>
              </w:rPr>
              <w:t xml:space="preserve"> -</w:t>
            </w:r>
            <w:r w:rsidRPr="003663E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mokytojų metodinės grupės</w:t>
            </w:r>
            <w:r w:rsidRPr="003663EF">
              <w:rPr>
                <w:bCs/>
                <w:szCs w:val="24"/>
              </w:rPr>
              <w:t xml:space="preserve"> – </w:t>
            </w:r>
            <w:r>
              <w:rPr>
                <w:szCs w:val="24"/>
              </w:rPr>
              <w:t>pirmininkė</w:t>
            </w:r>
          </w:p>
          <w:p w:rsidR="00000E46" w:rsidRPr="002240A0" w:rsidRDefault="00000E46" w:rsidP="009A537C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r w:rsidRPr="002240A0">
              <w:t>Škoda In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Rusų kalba</w:t>
            </w:r>
          </w:p>
        </w:tc>
        <w:tc>
          <w:tcPr>
            <w:tcW w:w="3725" w:type="dxa"/>
          </w:tcPr>
          <w:p w:rsidR="00000E46" w:rsidRPr="002240A0" w:rsidRDefault="008E3765" w:rsidP="00416498">
            <w:r>
              <w:t>M</w:t>
            </w:r>
            <w:r w:rsidR="00000E46" w:rsidRPr="002240A0">
              <w:t xml:space="preserve">etodininkė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Štolde</w:t>
            </w:r>
            <w:proofErr w:type="spellEnd"/>
            <w:r w:rsidRPr="002240A0">
              <w:t xml:space="preserve"> Liudmil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Teatras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etodininkė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Šukelienė</w:t>
            </w:r>
            <w:proofErr w:type="spellEnd"/>
            <w:r w:rsidRPr="002240A0">
              <w:t xml:space="preserve"> Jolit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Istorij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okytoja</w:t>
            </w:r>
          </w:p>
        </w:tc>
        <w:tc>
          <w:tcPr>
            <w:tcW w:w="3725" w:type="dxa"/>
          </w:tcPr>
          <w:p w:rsidR="00000E46" w:rsidRPr="002240A0" w:rsidRDefault="000D09B9" w:rsidP="00820F21">
            <w:proofErr w:type="spellStart"/>
            <w:r>
              <w:t>I</w:t>
            </w:r>
            <w:r w:rsidR="00820F21">
              <w:t>V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</w:p>
        </w:tc>
      </w:tr>
      <w:tr w:rsidR="00000E46" w:rsidRPr="002240A0" w:rsidTr="000E7867">
        <w:trPr>
          <w:trHeight w:val="299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Vabinskienė</w:t>
            </w:r>
            <w:proofErr w:type="spellEnd"/>
            <w:r w:rsidRPr="002240A0">
              <w:t xml:space="preserve"> Svetla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Lietuvių kal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etodininkė </w:t>
            </w:r>
          </w:p>
        </w:tc>
        <w:tc>
          <w:tcPr>
            <w:tcW w:w="3725" w:type="dxa"/>
          </w:tcPr>
          <w:p w:rsidR="000E7867" w:rsidRPr="002240A0" w:rsidRDefault="000E7867" w:rsidP="00820F21"/>
        </w:tc>
      </w:tr>
      <w:tr w:rsidR="00000E46" w:rsidRPr="002240A0" w:rsidTr="000E7867">
        <w:trPr>
          <w:trHeight w:val="583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lastRenderedPageBreak/>
              <w:t>Vagero</w:t>
            </w:r>
            <w:proofErr w:type="spellEnd"/>
            <w:r w:rsidRPr="002240A0">
              <w:t xml:space="preserve"> Jele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Informacinių technologijų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etodininkė</w:t>
            </w:r>
          </w:p>
        </w:tc>
        <w:tc>
          <w:tcPr>
            <w:tcW w:w="3725" w:type="dxa"/>
          </w:tcPr>
          <w:p w:rsidR="00000E46" w:rsidRPr="002240A0" w:rsidRDefault="00000E46" w:rsidP="000D09B9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r w:rsidRPr="002240A0">
              <w:t>Vinciūnienė Rit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Lietuvių kal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etodininkė </w:t>
            </w:r>
          </w:p>
        </w:tc>
        <w:tc>
          <w:tcPr>
            <w:tcW w:w="3725" w:type="dxa"/>
          </w:tcPr>
          <w:p w:rsidR="00000E46" w:rsidRPr="002240A0" w:rsidRDefault="00A81EB2" w:rsidP="00416498">
            <w:proofErr w:type="spellStart"/>
            <w:r>
              <w:t>IIc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>. auklėtoja</w:t>
            </w:r>
          </w:p>
        </w:tc>
      </w:tr>
      <w:tr w:rsidR="00000E46" w:rsidRPr="002240A0" w:rsidTr="000E7867">
        <w:trPr>
          <w:trHeight w:val="583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Vyalanishkene</w:t>
            </w:r>
            <w:proofErr w:type="spellEnd"/>
            <w:r w:rsidRPr="002240A0">
              <w:t xml:space="preserve"> </w:t>
            </w:r>
            <w:proofErr w:type="spellStart"/>
            <w:r w:rsidRPr="002240A0">
              <w:t>Yulia</w:t>
            </w:r>
            <w:proofErr w:type="spellEnd"/>
            <w:r w:rsidRPr="002240A0">
              <w:t xml:space="preserve">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Etika</w:t>
            </w:r>
          </w:p>
          <w:p w:rsidR="00000E46" w:rsidRPr="002240A0" w:rsidRDefault="00000E46" w:rsidP="00416498">
            <w:r w:rsidRPr="002240A0">
              <w:t>Technologijos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Zaicev</w:t>
            </w:r>
            <w:proofErr w:type="spellEnd"/>
            <w:r w:rsidRPr="002240A0">
              <w:t xml:space="preserve"> Vladimir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Angl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s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568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Zarubina</w:t>
            </w:r>
            <w:proofErr w:type="spellEnd"/>
            <w:r w:rsidRPr="002240A0">
              <w:t xml:space="preserve"> Jele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Biologija </w:t>
            </w:r>
          </w:p>
          <w:p w:rsidR="00000E46" w:rsidRPr="002240A0" w:rsidRDefault="00000E46" w:rsidP="00416498">
            <w:r w:rsidRPr="002240A0">
              <w:t>Chemij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okytoja </w:t>
            </w:r>
          </w:p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99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Zykina</w:t>
            </w:r>
            <w:proofErr w:type="spellEnd"/>
            <w:r w:rsidRPr="002240A0">
              <w:t xml:space="preserve"> Jele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Muzik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8E55C5" w:rsidRPr="002240A0" w:rsidTr="000E7867">
        <w:trPr>
          <w:trHeight w:val="299"/>
        </w:trPr>
        <w:tc>
          <w:tcPr>
            <w:tcW w:w="4460" w:type="dxa"/>
          </w:tcPr>
          <w:p w:rsidR="008E55C5" w:rsidRPr="002240A0" w:rsidRDefault="008E55C5" w:rsidP="00416498">
            <w:proofErr w:type="spellStart"/>
            <w:r>
              <w:t>Žavoronok</w:t>
            </w:r>
            <w:proofErr w:type="spellEnd"/>
            <w:r>
              <w:t xml:space="preserve"> Natalija</w:t>
            </w:r>
          </w:p>
        </w:tc>
        <w:tc>
          <w:tcPr>
            <w:tcW w:w="3100" w:type="dxa"/>
          </w:tcPr>
          <w:p w:rsidR="008E55C5" w:rsidRPr="002240A0" w:rsidRDefault="008E55C5" w:rsidP="00416498">
            <w:r>
              <w:t>Anglų kalba</w:t>
            </w:r>
          </w:p>
        </w:tc>
        <w:tc>
          <w:tcPr>
            <w:tcW w:w="3725" w:type="dxa"/>
          </w:tcPr>
          <w:p w:rsidR="008E55C5" w:rsidRPr="002240A0" w:rsidRDefault="007012CE" w:rsidP="00416498">
            <w:r w:rsidRPr="002240A0">
              <w:t>Metodininkė</w:t>
            </w:r>
          </w:p>
        </w:tc>
        <w:tc>
          <w:tcPr>
            <w:tcW w:w="3725" w:type="dxa"/>
          </w:tcPr>
          <w:p w:rsidR="00820F21" w:rsidRDefault="00820F21" w:rsidP="00820F21">
            <w:pPr>
              <w:rPr>
                <w:bCs/>
                <w:szCs w:val="24"/>
              </w:rPr>
            </w:pPr>
            <w:proofErr w:type="spellStart"/>
            <w:r>
              <w:t>Ia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  <w:r>
              <w:rPr>
                <w:bCs/>
                <w:szCs w:val="24"/>
              </w:rPr>
              <w:t xml:space="preserve"> </w:t>
            </w:r>
          </w:p>
          <w:p w:rsidR="008E55C5" w:rsidRPr="002240A0" w:rsidRDefault="008E55C5" w:rsidP="00416498"/>
        </w:tc>
      </w:tr>
    </w:tbl>
    <w:p w:rsidR="00A0798D" w:rsidRDefault="00A0798D"/>
    <w:sectPr w:rsidR="00A0798D" w:rsidSect="00000E46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84" w:rsidRDefault="00D51E84" w:rsidP="00000E46">
      <w:r>
        <w:separator/>
      </w:r>
    </w:p>
  </w:endnote>
  <w:endnote w:type="continuationSeparator" w:id="0">
    <w:p w:rsidR="00D51E84" w:rsidRDefault="00D51E84" w:rsidP="00000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84" w:rsidRDefault="00D51E84" w:rsidP="00000E46">
      <w:r>
        <w:separator/>
      </w:r>
    </w:p>
  </w:footnote>
  <w:footnote w:type="continuationSeparator" w:id="0">
    <w:p w:rsidR="00D51E84" w:rsidRDefault="00D51E84" w:rsidP="00000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46" w:rsidRPr="0050761E" w:rsidRDefault="00000E46" w:rsidP="00000E46">
    <w:pPr>
      <w:jc w:val="center"/>
      <w:rPr>
        <w:b/>
      </w:rPr>
    </w:pPr>
    <w:r w:rsidRPr="0050761E">
      <w:rPr>
        <w:b/>
        <w:lang w:val="en-US"/>
      </w:rPr>
      <w:t>SOFIJOS KOVALEVSKAJOS GIMNAZIJOS MOKYTOJ</w:t>
    </w:r>
    <w:r w:rsidRPr="0050761E">
      <w:rPr>
        <w:b/>
      </w:rPr>
      <w:t>Ų SĄRAŠAS</w:t>
    </w:r>
  </w:p>
  <w:p w:rsidR="00000E46" w:rsidRDefault="00000E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8A4"/>
    <w:rsid w:val="00000E46"/>
    <w:rsid w:val="000018AA"/>
    <w:rsid w:val="00015847"/>
    <w:rsid w:val="00051EBD"/>
    <w:rsid w:val="000D09B9"/>
    <w:rsid w:val="000E7867"/>
    <w:rsid w:val="002277B4"/>
    <w:rsid w:val="00240486"/>
    <w:rsid w:val="002B19F6"/>
    <w:rsid w:val="002D16BD"/>
    <w:rsid w:val="00324B67"/>
    <w:rsid w:val="00331BB6"/>
    <w:rsid w:val="00364C6C"/>
    <w:rsid w:val="00390F06"/>
    <w:rsid w:val="003E1FA0"/>
    <w:rsid w:val="00452D6C"/>
    <w:rsid w:val="00483E0D"/>
    <w:rsid w:val="00512A3E"/>
    <w:rsid w:val="00575B11"/>
    <w:rsid w:val="00633F0F"/>
    <w:rsid w:val="00657A21"/>
    <w:rsid w:val="006735F3"/>
    <w:rsid w:val="007012CE"/>
    <w:rsid w:val="00711472"/>
    <w:rsid w:val="007565C3"/>
    <w:rsid w:val="007E46A9"/>
    <w:rsid w:val="00820F21"/>
    <w:rsid w:val="008408A4"/>
    <w:rsid w:val="008A6684"/>
    <w:rsid w:val="008E3765"/>
    <w:rsid w:val="008E55C5"/>
    <w:rsid w:val="009315F9"/>
    <w:rsid w:val="00951920"/>
    <w:rsid w:val="009A537C"/>
    <w:rsid w:val="009D7537"/>
    <w:rsid w:val="009F1FEF"/>
    <w:rsid w:val="00A0798D"/>
    <w:rsid w:val="00A66DFE"/>
    <w:rsid w:val="00A81EB2"/>
    <w:rsid w:val="00A85AF3"/>
    <w:rsid w:val="00A91D1D"/>
    <w:rsid w:val="00AA2C3A"/>
    <w:rsid w:val="00AD6F76"/>
    <w:rsid w:val="00AE5EA8"/>
    <w:rsid w:val="00B178D8"/>
    <w:rsid w:val="00B31942"/>
    <w:rsid w:val="00B9360F"/>
    <w:rsid w:val="00CF1E3E"/>
    <w:rsid w:val="00D51E84"/>
    <w:rsid w:val="00F31009"/>
    <w:rsid w:val="00F6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8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0E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E4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00E4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E4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8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FA00A-4E00-4F2C-B855-1319179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18T07:22:00Z</dcterms:created>
  <dcterms:modified xsi:type="dcterms:W3CDTF">2018-12-18T07:34:00Z</dcterms:modified>
</cp:coreProperties>
</file>